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D3876" w14:textId="77777777" w:rsidR="006609FD" w:rsidRDefault="006609FD"/>
    <w:p w14:paraId="70A2691C" w14:textId="77777777" w:rsidR="0063558C" w:rsidRDefault="0063558C"/>
    <w:p w14:paraId="34DB21B2" w14:textId="60276CC1" w:rsidR="0063558C" w:rsidRDefault="0063558C" w:rsidP="00F46262">
      <w:pPr>
        <w:jc w:val="center"/>
        <w:rPr>
          <w:rFonts w:ascii="Times New Roman" w:hAnsi="Times New Roman" w:cs="Times New Roman"/>
          <w:color w:val="156082" w:themeColor="accent1"/>
          <w:sz w:val="56"/>
          <w:szCs w:val="56"/>
        </w:rPr>
      </w:pPr>
      <w:r w:rsidRPr="0063558C">
        <w:rPr>
          <w:rFonts w:ascii="Times New Roman" w:hAnsi="Times New Roman" w:cs="Times New Roman"/>
          <w:color w:val="156082" w:themeColor="accent1"/>
          <w:sz w:val="56"/>
          <w:szCs w:val="56"/>
        </w:rPr>
        <w:t xml:space="preserve">Sveriges Lärare Ljusnarsberg bjuder in till årsmöte på John Scotts </w:t>
      </w:r>
      <w:r w:rsidR="00F46262">
        <w:rPr>
          <w:rFonts w:ascii="Times New Roman" w:hAnsi="Times New Roman" w:cs="Times New Roman"/>
          <w:color w:val="156082" w:themeColor="accent1"/>
          <w:sz w:val="56"/>
          <w:szCs w:val="56"/>
        </w:rPr>
        <w:br/>
      </w:r>
      <w:r w:rsidRPr="0063558C">
        <w:rPr>
          <w:rFonts w:ascii="Times New Roman" w:hAnsi="Times New Roman" w:cs="Times New Roman"/>
          <w:color w:val="156082" w:themeColor="accent1"/>
          <w:sz w:val="56"/>
          <w:szCs w:val="56"/>
        </w:rPr>
        <w:t xml:space="preserve">den 22/3 </w:t>
      </w:r>
      <w:proofErr w:type="spellStart"/>
      <w:r w:rsidRPr="0063558C">
        <w:rPr>
          <w:rFonts w:ascii="Times New Roman" w:hAnsi="Times New Roman" w:cs="Times New Roman"/>
          <w:color w:val="156082" w:themeColor="accent1"/>
          <w:sz w:val="56"/>
          <w:szCs w:val="56"/>
        </w:rPr>
        <w:t>kl</w:t>
      </w:r>
      <w:proofErr w:type="spellEnd"/>
      <w:r w:rsidRPr="0063558C">
        <w:rPr>
          <w:rFonts w:ascii="Times New Roman" w:hAnsi="Times New Roman" w:cs="Times New Roman"/>
          <w:color w:val="156082" w:themeColor="accent1"/>
          <w:sz w:val="56"/>
          <w:szCs w:val="56"/>
        </w:rPr>
        <w:t xml:space="preserve"> 18!</w:t>
      </w:r>
    </w:p>
    <w:p w14:paraId="0ACF1D69" w14:textId="77777777" w:rsidR="00F46262" w:rsidRDefault="00F46262" w:rsidP="0063558C">
      <w:pPr>
        <w:rPr>
          <w:rFonts w:ascii="Times New Roman" w:hAnsi="Times New Roman" w:cs="Times New Roman"/>
          <w:sz w:val="36"/>
          <w:szCs w:val="36"/>
        </w:rPr>
      </w:pPr>
    </w:p>
    <w:p w14:paraId="576A8136" w14:textId="4222E2FD" w:rsidR="00F46262" w:rsidRDefault="00F46262" w:rsidP="006355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ötet startar 18.00 med sedvanliga årsmöteshandlingar.</w:t>
      </w:r>
      <w:r>
        <w:rPr>
          <w:rFonts w:ascii="Times New Roman" w:hAnsi="Times New Roman" w:cs="Times New Roman"/>
          <w:sz w:val="36"/>
          <w:szCs w:val="36"/>
        </w:rPr>
        <w:br/>
        <w:t>Efter mötet kommer vi bjudas på varmrätt samt kaffe och kaka.</w:t>
      </w:r>
      <w:r>
        <w:rPr>
          <w:rFonts w:ascii="Times New Roman" w:hAnsi="Times New Roman" w:cs="Times New Roman"/>
          <w:sz w:val="36"/>
          <w:szCs w:val="36"/>
        </w:rPr>
        <w:br/>
        <w:t>Efter maten blir det musikunderhållning.</w:t>
      </w:r>
    </w:p>
    <w:p w14:paraId="518D8323" w14:textId="77777777" w:rsidR="00F46262" w:rsidRPr="00F46262" w:rsidRDefault="00F46262" w:rsidP="0063558C">
      <w:pPr>
        <w:rPr>
          <w:rFonts w:ascii="Times New Roman" w:hAnsi="Times New Roman" w:cs="Times New Roman"/>
          <w:sz w:val="36"/>
          <w:szCs w:val="36"/>
        </w:rPr>
      </w:pPr>
    </w:p>
    <w:p w14:paraId="76F07E67" w14:textId="2993518B" w:rsidR="0063558C" w:rsidRDefault="0063558C" w:rsidP="0063558C">
      <w:pPr>
        <w:rPr>
          <w:rFonts w:ascii="Times New Roman" w:hAnsi="Times New Roman" w:cs="Times New Roman"/>
          <w:sz w:val="48"/>
          <w:szCs w:val="48"/>
        </w:rPr>
      </w:pPr>
      <w:r w:rsidRPr="0063558C">
        <w:rPr>
          <w:rFonts w:ascii="Times New Roman" w:hAnsi="Times New Roman" w:cs="Times New Roman"/>
          <w:b/>
          <w:bCs/>
          <w:sz w:val="48"/>
          <w:szCs w:val="48"/>
        </w:rPr>
        <w:t>Föranmälan krävs</w:t>
      </w:r>
      <w:r w:rsidR="00F46262">
        <w:rPr>
          <w:rFonts w:ascii="Times New Roman" w:hAnsi="Times New Roman" w:cs="Times New Roman"/>
          <w:sz w:val="48"/>
          <w:szCs w:val="48"/>
        </w:rPr>
        <w:t>!</w:t>
      </w:r>
      <w:r w:rsidR="00F46262">
        <w:rPr>
          <w:rFonts w:ascii="Times New Roman" w:hAnsi="Times New Roman" w:cs="Times New Roman"/>
          <w:sz w:val="48"/>
          <w:szCs w:val="48"/>
        </w:rPr>
        <w:br/>
        <w:t>T</w:t>
      </w:r>
      <w:r w:rsidRPr="0063558C">
        <w:rPr>
          <w:rFonts w:ascii="Times New Roman" w:hAnsi="Times New Roman" w:cs="Times New Roman"/>
          <w:sz w:val="48"/>
          <w:szCs w:val="48"/>
        </w:rPr>
        <w:t xml:space="preserve">ill Hans </w:t>
      </w:r>
      <w:r>
        <w:rPr>
          <w:rFonts w:ascii="Times New Roman" w:hAnsi="Times New Roman" w:cs="Times New Roman"/>
          <w:sz w:val="48"/>
          <w:szCs w:val="48"/>
        </w:rPr>
        <w:t xml:space="preserve">senast den 15/3! </w:t>
      </w:r>
    </w:p>
    <w:p w14:paraId="694DA6B5" w14:textId="01C28F34" w:rsidR="0063558C" w:rsidRPr="0063558C" w:rsidRDefault="0063558C" w:rsidP="0063558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</w:t>
      </w:r>
      <w:r w:rsidRPr="0063558C">
        <w:rPr>
          <w:rFonts w:ascii="Times New Roman" w:hAnsi="Times New Roman" w:cs="Times New Roman"/>
          <w:sz w:val="48"/>
          <w:szCs w:val="48"/>
        </w:rPr>
        <w:t>å nummer: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63558C">
        <w:rPr>
          <w:rFonts w:ascii="Times New Roman" w:hAnsi="Times New Roman" w:cs="Times New Roman"/>
          <w:b/>
          <w:bCs/>
          <w:sz w:val="48"/>
          <w:szCs w:val="48"/>
        </w:rPr>
        <w:t>0705 48 27 75</w:t>
      </w:r>
    </w:p>
    <w:p w14:paraId="5FDEE045" w14:textId="033C5A02" w:rsidR="0063558C" w:rsidRPr="0063558C" w:rsidRDefault="0063558C" w:rsidP="0063558C">
      <w:pPr>
        <w:rPr>
          <w:rFonts w:ascii="Times New Roman" w:hAnsi="Times New Roman" w:cs="Times New Roman"/>
          <w:sz w:val="48"/>
          <w:szCs w:val="48"/>
        </w:rPr>
      </w:pPr>
      <w:r w:rsidRPr="0063558C">
        <w:rPr>
          <w:rFonts w:ascii="Times New Roman" w:hAnsi="Times New Roman" w:cs="Times New Roman"/>
          <w:sz w:val="48"/>
          <w:szCs w:val="48"/>
        </w:rPr>
        <w:t>I anmälan skriv</w:t>
      </w:r>
      <w:r>
        <w:rPr>
          <w:rFonts w:ascii="Times New Roman" w:hAnsi="Times New Roman" w:cs="Times New Roman"/>
          <w:sz w:val="48"/>
          <w:szCs w:val="48"/>
        </w:rPr>
        <w:t xml:space="preserve"> om du har allergier </w:t>
      </w:r>
      <w:r w:rsidR="00F46262">
        <w:rPr>
          <w:rFonts w:ascii="Times New Roman" w:hAnsi="Times New Roman" w:cs="Times New Roman"/>
          <w:sz w:val="48"/>
          <w:szCs w:val="48"/>
        </w:rPr>
        <w:t>samt vilken mat du vill äta</w:t>
      </w:r>
      <w:r w:rsidRPr="0063558C">
        <w:rPr>
          <w:rFonts w:ascii="Times New Roman" w:hAnsi="Times New Roman" w:cs="Times New Roman"/>
          <w:sz w:val="48"/>
          <w:szCs w:val="48"/>
        </w:rPr>
        <w:t>:</w:t>
      </w:r>
    </w:p>
    <w:p w14:paraId="29DE7A87" w14:textId="72B811EB" w:rsidR="0063558C" w:rsidRPr="0063558C" w:rsidRDefault="0063558C" w:rsidP="0063558C">
      <w:pPr>
        <w:pStyle w:val="Liststycke"/>
        <w:numPr>
          <w:ilvl w:val="0"/>
          <w:numId w:val="1"/>
        </w:numPr>
      </w:pPr>
      <w:r w:rsidRPr="17BED578">
        <w:rPr>
          <w:rFonts w:ascii="Times New Roman" w:hAnsi="Times New Roman" w:cs="Times New Roman"/>
          <w:sz w:val="48"/>
          <w:szCs w:val="48"/>
        </w:rPr>
        <w:t>Hamburgare</w:t>
      </w:r>
    </w:p>
    <w:p w14:paraId="4E944CEA" w14:textId="60CD6184" w:rsidR="0063558C" w:rsidRPr="00F46262" w:rsidRDefault="0063558C" w:rsidP="00F46262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 w:rsidRPr="0063558C">
        <w:rPr>
          <w:rFonts w:ascii="Times New Roman" w:hAnsi="Times New Roman" w:cs="Times New Roman"/>
          <w:sz w:val="48"/>
          <w:szCs w:val="48"/>
        </w:rPr>
        <w:t>Fisk</w:t>
      </w:r>
    </w:p>
    <w:p w14:paraId="6B5999D7" w14:textId="5C2D1B7B" w:rsidR="0063558C" w:rsidRPr="0063558C" w:rsidRDefault="0063558C" w:rsidP="0063558C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 w:rsidRPr="17BED578">
        <w:rPr>
          <w:rFonts w:ascii="Times New Roman" w:hAnsi="Times New Roman" w:cs="Times New Roman"/>
          <w:sz w:val="48"/>
          <w:szCs w:val="48"/>
        </w:rPr>
        <w:t>Vegetariskt</w:t>
      </w:r>
    </w:p>
    <w:p w14:paraId="298C636B" w14:textId="552A328F" w:rsidR="0063558C" w:rsidRPr="0063558C" w:rsidRDefault="72BDF459" w:rsidP="17BED578">
      <w:pPr>
        <w:rPr>
          <w:rFonts w:ascii="Times New Roman" w:hAnsi="Times New Roman" w:cs="Times New Roman"/>
          <w:sz w:val="48"/>
          <w:szCs w:val="48"/>
        </w:rPr>
      </w:pPr>
      <w:r>
        <w:t xml:space="preserve">                                             </w:t>
      </w:r>
      <w:r>
        <w:rPr>
          <w:noProof/>
        </w:rPr>
        <w:drawing>
          <wp:inline distT="0" distB="0" distL="0" distR="0" wp14:anchorId="0C86147F" wp14:editId="0C6D1886">
            <wp:extent cx="3314700" cy="1447165"/>
            <wp:effectExtent l="0" t="0" r="0" b="635"/>
            <wp:docPr id="2036837541" name="Bildobjekt 1" descr="En bild som visar Teckensnitt, logotyp, Grafik,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558C" w:rsidRPr="00635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B6497"/>
    <w:multiLevelType w:val="hybridMultilevel"/>
    <w:tmpl w:val="D07C9FC4"/>
    <w:lvl w:ilvl="0" w:tplc="A77234D8">
      <w:start w:val="70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988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58C"/>
    <w:rsid w:val="00617922"/>
    <w:rsid w:val="0063558C"/>
    <w:rsid w:val="006609FD"/>
    <w:rsid w:val="00EC29D4"/>
    <w:rsid w:val="00F46262"/>
    <w:rsid w:val="1780377D"/>
    <w:rsid w:val="17BED578"/>
    <w:rsid w:val="21EDB040"/>
    <w:rsid w:val="72BDF459"/>
    <w:rsid w:val="7900F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00FA8"/>
  <w15:chartTrackingRefBased/>
  <w15:docId w15:val="{A06F96FA-55CA-4A6B-AF8C-6B170905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355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355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355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6355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355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55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355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355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355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355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355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355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3558C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3558C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558C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3558C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3558C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3558C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6355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355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355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355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355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3558C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63558C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63558C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355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3558C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63558C"/>
    <w:rPr>
      <w:b/>
      <w:bCs/>
      <w:smallCaps/>
      <w:color w:val="0F4761" w:themeColor="accent1" w:themeShade="BF"/>
      <w:spacing w:val="5"/>
    </w:rPr>
  </w:style>
  <w:style w:type="paragraph" w:styleId="Normalwebb">
    <w:name w:val="Normal (Web)"/>
    <w:basedOn w:val="Normal"/>
    <w:uiPriority w:val="99"/>
    <w:semiHidden/>
    <w:unhideWhenUsed/>
    <w:rsid w:val="00F4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0B88219AF3DA46884D5D5FF838A066" ma:contentTypeVersion="12" ma:contentTypeDescription="Skapa ett nytt dokument." ma:contentTypeScope="" ma:versionID="f7f401518b2ad557915b9584c342f21b">
  <xsd:schema xmlns:xsd="http://www.w3.org/2001/XMLSchema" xmlns:xs="http://www.w3.org/2001/XMLSchema" xmlns:p="http://schemas.microsoft.com/office/2006/metadata/properties" xmlns:ns2="b994315d-6314-4677-a881-6a71e0a655ab" xmlns:ns3="b27a2ed6-18d8-4009-8c61-f46a13b17cbe" targetNamespace="http://schemas.microsoft.com/office/2006/metadata/properties" ma:root="true" ma:fieldsID="764cda81bf5a83ab8c37fc4009caa81b" ns2:_="" ns3:_="">
    <xsd:import namespace="b994315d-6314-4677-a881-6a71e0a655ab"/>
    <xsd:import namespace="b27a2ed6-18d8-4009-8c61-f46a13b17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4315d-6314-4677-a881-6a71e0a65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eringar" ma:readOnly="false" ma:fieldId="{5cf76f15-5ced-4ddc-b409-7134ff3c332f}" ma:taxonomyMulti="true" ma:sspId="bab71908-857d-420d-ad58-8afd8b1f9e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a2ed6-18d8-4009-8c61-f46a13b17cb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2521bf3-853e-4b3b-81a6-6a7679c466dd}" ma:internalName="TaxCatchAll" ma:showField="CatchAllData" ma:web="b27a2ed6-18d8-4009-8c61-f46a13b17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94315d-6314-4677-a881-6a71e0a655ab">
      <Terms xmlns="http://schemas.microsoft.com/office/infopath/2007/PartnerControls"/>
    </lcf76f155ced4ddcb4097134ff3c332f>
    <TaxCatchAll xmlns="b27a2ed6-18d8-4009-8c61-f46a13b17cb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0D4E40-2BD7-4324-964B-FECEC1A5B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4315d-6314-4677-a881-6a71e0a655ab"/>
    <ds:schemaRef ds:uri="b27a2ed6-18d8-4009-8c61-f46a13b17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48415B-95DA-46D2-B99B-2B6C2081C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93D461-54FA-4F60-9D1A-0BD89A518709}">
  <ds:schemaRefs>
    <ds:schemaRef ds:uri="http://schemas.microsoft.com/office/2006/metadata/properties"/>
    <ds:schemaRef ds:uri="http://schemas.microsoft.com/office/infopath/2007/PartnerControls"/>
    <ds:schemaRef ds:uri="b994315d-6314-4677-a881-6a71e0a655ab"/>
    <ds:schemaRef ds:uri="b27a2ed6-18d8-4009-8c61-f46a13b17cbe"/>
  </ds:schemaRefs>
</ds:datastoreItem>
</file>

<file path=customXml/itemProps4.xml><?xml version="1.0" encoding="utf-8"?>
<ds:datastoreItem xmlns:ds="http://schemas.openxmlformats.org/officeDocument/2006/customXml" ds:itemID="{10F12E84-5B05-4500-B29E-BE9118F18D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385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vedberg</dc:creator>
  <cp:keywords/>
  <dc:description/>
  <cp:lastModifiedBy>Pernilla Eriksson</cp:lastModifiedBy>
  <cp:revision>3</cp:revision>
  <dcterms:created xsi:type="dcterms:W3CDTF">2024-03-07T15:06:00Z</dcterms:created>
  <dcterms:modified xsi:type="dcterms:W3CDTF">2024-03-0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B88219AF3DA46884D5D5FF838A066</vt:lpwstr>
  </property>
  <property fmtid="{D5CDD505-2E9C-101B-9397-08002B2CF9AE}" pid="3" name="MediaServiceImageTags">
    <vt:lpwstr/>
  </property>
</Properties>
</file>